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DAC" w:rsidRDefault="006C7DAC" w:rsidP="006C7DAC">
      <w:pPr>
        <w:jc w:val="center"/>
        <w:rPr>
          <w:sz w:val="20"/>
          <w:szCs w:val="20"/>
        </w:rPr>
      </w:pPr>
      <w:r>
        <w:rPr>
          <w:rFonts w:ascii="UkrainianBaltica" w:hAnsi="UkrainianBaltica"/>
          <w:noProof/>
          <w:lang w:eastAsia="uk-UA"/>
        </w:rPr>
        <w:drawing>
          <wp:inline distT="0" distB="0" distL="0" distR="0">
            <wp:extent cx="47625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DAC" w:rsidRDefault="006C7DAC" w:rsidP="006C7DAC">
      <w:pPr>
        <w:jc w:val="center"/>
        <w:rPr>
          <w:b/>
        </w:rPr>
      </w:pPr>
    </w:p>
    <w:p w:rsidR="006C7DAC" w:rsidRDefault="006C7DAC" w:rsidP="006C7DAC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ІЧНЯНСЬКА  МІСЬКА  РАДА</w:t>
      </w:r>
    </w:p>
    <w:p w:rsidR="006C7DAC" w:rsidRDefault="006C7DAC" w:rsidP="006C7DAC">
      <w:pPr>
        <w:jc w:val="center"/>
      </w:pPr>
      <w:r>
        <w:t xml:space="preserve">( __________сесія </w:t>
      </w:r>
      <w:r w:rsidR="004B319D">
        <w:t xml:space="preserve">восьмого </w:t>
      </w:r>
      <w:r>
        <w:t>скликання)</w:t>
      </w:r>
    </w:p>
    <w:p w:rsidR="006C7DAC" w:rsidRDefault="006C7DAC" w:rsidP="006C7DAC">
      <w:pPr>
        <w:jc w:val="both"/>
        <w:rPr>
          <w:rFonts w:ascii="Arial" w:hAnsi="Arial"/>
          <w:b/>
          <w:sz w:val="20"/>
          <w:szCs w:val="20"/>
        </w:rPr>
      </w:pPr>
    </w:p>
    <w:p w:rsidR="006C7DAC" w:rsidRPr="00FB4A1C" w:rsidRDefault="006C7DAC" w:rsidP="006C7DAC">
      <w:pPr>
        <w:jc w:val="center"/>
        <w:rPr>
          <w:b/>
          <w:spacing w:val="20"/>
          <w:sz w:val="28"/>
          <w:szCs w:val="28"/>
        </w:rPr>
      </w:pPr>
      <w:r w:rsidRPr="00FB4A1C">
        <w:rPr>
          <w:b/>
          <w:spacing w:val="20"/>
          <w:sz w:val="28"/>
          <w:szCs w:val="28"/>
        </w:rPr>
        <w:t>РІШЕННЯ</w:t>
      </w:r>
    </w:p>
    <w:p w:rsidR="006C7DAC" w:rsidRDefault="006C7DAC" w:rsidP="006C7DAC">
      <w:pPr>
        <w:jc w:val="center"/>
        <w:rPr>
          <w:b/>
          <w:spacing w:val="20"/>
          <w:sz w:val="32"/>
          <w:szCs w:val="32"/>
        </w:rPr>
      </w:pPr>
    </w:p>
    <w:p w:rsidR="006C7DAC" w:rsidRDefault="006C7DAC" w:rsidP="006C7DAC">
      <w:pPr>
        <w:jc w:val="center"/>
      </w:pPr>
    </w:p>
    <w:p w:rsidR="006C7DAC" w:rsidRPr="00FB4A1C" w:rsidRDefault="006C7DAC" w:rsidP="006C7DAC">
      <w:pPr>
        <w:tabs>
          <w:tab w:val="left" w:pos="3744"/>
        </w:tabs>
        <w:jc w:val="both"/>
      </w:pPr>
      <w:r>
        <w:rPr>
          <w:sz w:val="28"/>
          <w:szCs w:val="28"/>
        </w:rPr>
        <w:t xml:space="preserve"> </w:t>
      </w:r>
      <w:r w:rsidRPr="00FB4A1C">
        <w:t xml:space="preserve">_____________2026 року                                                  </w:t>
      </w:r>
      <w:r w:rsidRPr="00FB4A1C">
        <w:tab/>
      </w:r>
      <w:r w:rsidRPr="00FB4A1C">
        <w:tab/>
        <w:t>№______</w:t>
      </w:r>
    </w:p>
    <w:p w:rsidR="006C7DAC" w:rsidRDefault="00FB4A1C" w:rsidP="006C7DAC">
      <w:r w:rsidRPr="00FB4A1C">
        <w:t>м. Ічня</w:t>
      </w:r>
    </w:p>
    <w:p w:rsidR="00FB4A1C" w:rsidRPr="00FB4A1C" w:rsidRDefault="00FB4A1C" w:rsidP="006C7DAC"/>
    <w:p w:rsidR="008A39B6" w:rsidRPr="00FB4A1C" w:rsidRDefault="008A39B6" w:rsidP="008A39B6">
      <w:pPr>
        <w:jc w:val="both"/>
        <w:rPr>
          <w:b/>
        </w:rPr>
      </w:pPr>
      <w:r w:rsidRPr="00FB4A1C">
        <w:rPr>
          <w:b/>
        </w:rPr>
        <w:t>Про передачу комунального майна у державну</w:t>
      </w:r>
    </w:p>
    <w:p w:rsidR="008A39B6" w:rsidRPr="00FB4A1C" w:rsidRDefault="008A39B6" w:rsidP="008A39B6">
      <w:pPr>
        <w:jc w:val="both"/>
        <w:rPr>
          <w:b/>
        </w:rPr>
      </w:pPr>
      <w:r w:rsidRPr="00FB4A1C">
        <w:rPr>
          <w:b/>
        </w:rPr>
        <w:t xml:space="preserve"> власність для задоволення потреб держави в</w:t>
      </w:r>
    </w:p>
    <w:p w:rsidR="008A39B6" w:rsidRPr="00FB4A1C" w:rsidRDefault="008A39B6" w:rsidP="008A39B6">
      <w:pPr>
        <w:jc w:val="both"/>
        <w:rPr>
          <w:b/>
        </w:rPr>
      </w:pPr>
      <w:r w:rsidRPr="00FB4A1C">
        <w:rPr>
          <w:b/>
        </w:rPr>
        <w:t xml:space="preserve"> умовах правового режиму воєнного стану</w:t>
      </w:r>
    </w:p>
    <w:p w:rsidR="008A39B6" w:rsidRPr="00FB4A1C" w:rsidRDefault="008A39B6" w:rsidP="008A39B6">
      <w:pPr>
        <w:jc w:val="both"/>
        <w:rPr>
          <w:b/>
        </w:rPr>
      </w:pPr>
    </w:p>
    <w:p w:rsidR="008A39B6" w:rsidRPr="00FB4A1C" w:rsidRDefault="008A39B6" w:rsidP="008A39B6">
      <w:pPr>
        <w:pStyle w:val="a4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B4A1C">
        <w:rPr>
          <w:rStyle w:val="rvts23"/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Відповідно до Указів Президента України №64/2022 від 24.02.2022 року «Про введення воєнного стану в Україні» із змінами</w:t>
      </w:r>
      <w:r w:rsidR="00DC79A2" w:rsidRPr="00FB4A1C">
        <w:rPr>
          <w:rStyle w:val="rvts23"/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,</w:t>
      </w:r>
      <w:r w:rsidRPr="00FB4A1C">
        <w:rPr>
          <w:rStyle w:val="rvts23"/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</w:t>
      </w:r>
      <w:r w:rsidR="00DC79A2" w:rsidRPr="00FB4A1C">
        <w:rPr>
          <w:rStyle w:val="rvts23"/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відповідно</w:t>
      </w:r>
      <w:r w:rsidRPr="00FB4A1C">
        <w:rPr>
          <w:rStyle w:val="rvts23"/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до Закону України «Про передачу, примусове відчуження або вилучення майна в умовах правового режиму воєнного чи надзвичайного стану» від 17 травня 201</w:t>
      </w:r>
      <w:r w:rsidR="00DC79A2" w:rsidRPr="00FB4A1C">
        <w:rPr>
          <w:rStyle w:val="rvts23"/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2</w:t>
      </w:r>
      <w:r w:rsidRPr="00FB4A1C">
        <w:rPr>
          <w:rStyle w:val="rvts23"/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року №4765-</w:t>
      </w:r>
      <w:r w:rsidRPr="00FB4A1C">
        <w:rPr>
          <w:rStyle w:val="rvts23"/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>VI</w:t>
      </w:r>
      <w:r w:rsidRPr="00FB4A1C">
        <w:rPr>
          <w:rStyle w:val="rvts23"/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, розглянувши</w:t>
      </w:r>
      <w:r w:rsidR="00A04BFE" w:rsidRPr="00FB4A1C">
        <w:rPr>
          <w:rStyle w:val="rvts23"/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лист</w:t>
      </w:r>
      <w:r w:rsidR="002807EC" w:rsidRPr="00FB4A1C">
        <w:rPr>
          <w:rStyle w:val="rvts23"/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и</w:t>
      </w:r>
      <w:r w:rsidR="006C7DAC" w:rsidRPr="00FB4A1C">
        <w:rPr>
          <w:rStyle w:val="rvts23"/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командир</w:t>
      </w:r>
      <w:r w:rsidR="002807EC" w:rsidRPr="00FB4A1C">
        <w:rPr>
          <w:rStyle w:val="rvts23"/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ів</w:t>
      </w:r>
      <w:r w:rsidR="006C7DAC" w:rsidRPr="00FB4A1C">
        <w:rPr>
          <w:rStyle w:val="rvts23"/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</w:t>
      </w:r>
      <w:r w:rsidR="00A04BFE" w:rsidRPr="00FB4A1C">
        <w:rPr>
          <w:rStyle w:val="rvts23"/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 </w:t>
      </w:r>
      <w:r w:rsidR="00956234" w:rsidRPr="00FB4A1C">
        <w:rPr>
          <w:rStyle w:val="rvts23"/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військових частин</w:t>
      </w:r>
      <w:r w:rsidR="006C7DAC" w:rsidRPr="00FB4A1C">
        <w:rPr>
          <w:rStyle w:val="rvts23"/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,</w:t>
      </w:r>
      <w:r w:rsidR="00A04BFE" w:rsidRPr="00FB4A1C">
        <w:rPr>
          <w:rStyle w:val="rvts23"/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</w:t>
      </w:r>
      <w:r w:rsidRPr="00FB4A1C">
        <w:rPr>
          <w:rStyle w:val="rvts23"/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звернення </w:t>
      </w:r>
      <w:r w:rsidR="00A04BFE" w:rsidRPr="00FB4A1C">
        <w:rPr>
          <w:rStyle w:val="rvts23"/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КП Ічнянської міської ради «Ічнянське ВУЖКГ</w:t>
      </w:r>
      <w:r w:rsidRPr="00FB4A1C">
        <w:rPr>
          <w:rStyle w:val="rvts23"/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щодо надання дозволу на передачу транспортних засобів для  задоволення потреб держави </w:t>
      </w:r>
      <w:r w:rsidRPr="00FB4A1C">
        <w:rPr>
          <w:rFonts w:ascii="Times New Roman" w:hAnsi="Times New Roman"/>
          <w:sz w:val="24"/>
          <w:szCs w:val="24"/>
          <w:lang w:val="uk-UA"/>
        </w:rPr>
        <w:t>в умовах правового режиму воєнного стану</w:t>
      </w:r>
      <w:r w:rsidRPr="00FB4A1C">
        <w:rPr>
          <w:rStyle w:val="rvts23"/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, </w:t>
      </w:r>
      <w:r w:rsidRPr="00FB4A1C">
        <w:rPr>
          <w:sz w:val="24"/>
          <w:szCs w:val="24"/>
          <w:lang w:val="uk-UA"/>
        </w:rPr>
        <w:t xml:space="preserve"> </w:t>
      </w:r>
      <w:r w:rsidRPr="00FB4A1C">
        <w:rPr>
          <w:rFonts w:ascii="Times New Roman" w:hAnsi="Times New Roman"/>
          <w:sz w:val="24"/>
          <w:szCs w:val="24"/>
          <w:lang w:val="uk-UA"/>
        </w:rPr>
        <w:t>керуючись статтею 25, частиною 1 статті 59, частиною п’ятою статті 60 Закону України «Про місцеве самоврядування в Україні»:</w:t>
      </w:r>
    </w:p>
    <w:p w:rsidR="008A39B6" w:rsidRPr="00FB4A1C" w:rsidRDefault="000F2374" w:rsidP="008A39B6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м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  <w:lang w:val="uk-UA"/>
        </w:rPr>
        <w:t>іська рада</w:t>
      </w:r>
      <w:r w:rsidR="008A39B6" w:rsidRPr="000F2374">
        <w:rPr>
          <w:rFonts w:ascii="Times New Roman" w:hAnsi="Times New Roman"/>
          <w:b/>
          <w:sz w:val="24"/>
          <w:szCs w:val="24"/>
        </w:rPr>
        <w:t xml:space="preserve"> ВИРІШИЛА</w:t>
      </w:r>
      <w:r w:rsidR="008A39B6" w:rsidRPr="00FB4A1C">
        <w:rPr>
          <w:rFonts w:ascii="Times New Roman" w:hAnsi="Times New Roman"/>
          <w:sz w:val="24"/>
          <w:szCs w:val="24"/>
        </w:rPr>
        <w:t>:</w:t>
      </w:r>
    </w:p>
    <w:p w:rsidR="008A39B6" w:rsidRPr="00FB4A1C" w:rsidRDefault="008A39B6" w:rsidP="008A39B6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</w:p>
    <w:p w:rsidR="008A39B6" w:rsidRPr="00FB4A1C" w:rsidRDefault="008A39B6" w:rsidP="008A39B6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 w:rsidRPr="00FB4A1C">
        <w:rPr>
          <w:lang w:val="uk-UA"/>
        </w:rPr>
        <w:t xml:space="preserve">1. Надати </w:t>
      </w:r>
      <w:r w:rsidR="00965F5D" w:rsidRPr="00FB4A1C">
        <w:rPr>
          <w:lang w:val="uk-UA"/>
        </w:rPr>
        <w:t>згоду</w:t>
      </w:r>
      <w:r w:rsidRPr="00FB4A1C">
        <w:rPr>
          <w:rStyle w:val="rvts23"/>
          <w:bCs/>
          <w:shd w:val="clear" w:color="auto" w:fill="FFFFFF"/>
          <w:lang w:val="uk-UA"/>
        </w:rPr>
        <w:t xml:space="preserve"> </w:t>
      </w:r>
      <w:r w:rsidR="008C4F21" w:rsidRPr="00FB4A1C">
        <w:rPr>
          <w:rStyle w:val="rvts23"/>
          <w:bCs/>
          <w:shd w:val="clear" w:color="auto" w:fill="FFFFFF"/>
          <w:lang w:val="uk-UA"/>
        </w:rPr>
        <w:t xml:space="preserve">КП Ічнянської міської ради «Ічнянське ВУЖКГ»  на </w:t>
      </w:r>
      <w:r w:rsidRPr="00FB4A1C">
        <w:rPr>
          <w:lang w:val="uk-UA"/>
        </w:rPr>
        <w:t xml:space="preserve"> </w:t>
      </w:r>
      <w:r w:rsidRPr="00FB4A1C">
        <w:rPr>
          <w:rStyle w:val="rvts23"/>
          <w:bCs/>
          <w:shd w:val="clear" w:color="auto" w:fill="FFFFFF"/>
          <w:lang w:val="uk-UA"/>
        </w:rPr>
        <w:t xml:space="preserve">передачу </w:t>
      </w:r>
      <w:r w:rsidR="001E551D" w:rsidRPr="00FB4A1C">
        <w:rPr>
          <w:rStyle w:val="rvts23"/>
          <w:bCs/>
          <w:shd w:val="clear" w:color="auto" w:fill="FFFFFF"/>
          <w:lang w:val="uk-UA"/>
        </w:rPr>
        <w:t xml:space="preserve">  </w:t>
      </w:r>
      <w:r w:rsidR="006C7DAC" w:rsidRPr="00FB4A1C">
        <w:rPr>
          <w:rStyle w:val="rvts23"/>
          <w:bCs/>
          <w:shd w:val="clear" w:color="auto" w:fill="FFFFFF"/>
          <w:lang w:val="uk-UA"/>
        </w:rPr>
        <w:t>військов</w:t>
      </w:r>
      <w:r w:rsidR="002807EC" w:rsidRPr="00FB4A1C">
        <w:rPr>
          <w:rStyle w:val="rvts23"/>
          <w:bCs/>
          <w:shd w:val="clear" w:color="auto" w:fill="FFFFFF"/>
          <w:lang w:val="uk-UA"/>
        </w:rPr>
        <w:t xml:space="preserve">им </w:t>
      </w:r>
      <w:r w:rsidR="006C7DAC" w:rsidRPr="00FB4A1C">
        <w:rPr>
          <w:rStyle w:val="rvts23"/>
          <w:bCs/>
          <w:shd w:val="clear" w:color="auto" w:fill="FFFFFF"/>
          <w:lang w:val="uk-UA"/>
        </w:rPr>
        <w:t>частин</w:t>
      </w:r>
      <w:r w:rsidR="002807EC" w:rsidRPr="00FB4A1C">
        <w:rPr>
          <w:rStyle w:val="rvts23"/>
          <w:bCs/>
          <w:shd w:val="clear" w:color="auto" w:fill="FFFFFF"/>
          <w:lang w:val="uk-UA"/>
        </w:rPr>
        <w:t>ам</w:t>
      </w:r>
      <w:r w:rsidR="006C7DAC" w:rsidRPr="00FB4A1C">
        <w:rPr>
          <w:rStyle w:val="rvts23"/>
          <w:bCs/>
          <w:shd w:val="clear" w:color="auto" w:fill="FFFFFF"/>
          <w:lang w:val="uk-UA"/>
        </w:rPr>
        <w:t xml:space="preserve"> </w:t>
      </w:r>
      <w:r w:rsidRPr="00FB4A1C">
        <w:rPr>
          <w:rStyle w:val="rvts23"/>
          <w:bCs/>
          <w:shd w:val="clear" w:color="auto" w:fill="FFFFFF"/>
          <w:lang w:val="uk-UA"/>
        </w:rPr>
        <w:t xml:space="preserve">транспортних засобів </w:t>
      </w:r>
      <w:r w:rsidRPr="00FB4A1C">
        <w:rPr>
          <w:lang w:val="uk-UA"/>
        </w:rPr>
        <w:t>у кількості двох одиниць</w:t>
      </w:r>
      <w:r w:rsidRPr="00FB4A1C">
        <w:rPr>
          <w:rStyle w:val="rvts23"/>
          <w:bCs/>
          <w:shd w:val="clear" w:color="auto" w:fill="FFFFFF"/>
          <w:lang w:val="uk-UA"/>
        </w:rPr>
        <w:t xml:space="preserve"> для  задоволення потреб держави </w:t>
      </w:r>
      <w:r w:rsidRPr="00FB4A1C">
        <w:rPr>
          <w:lang w:val="uk-UA"/>
        </w:rPr>
        <w:t>в умовах правового режиму воєнного стану, а саме:</w:t>
      </w:r>
    </w:p>
    <w:p w:rsidR="000B0829" w:rsidRPr="00FB4A1C" w:rsidRDefault="005F0E52" w:rsidP="003D1FD9">
      <w:pPr>
        <w:pStyle w:val="a3"/>
        <w:spacing w:before="0" w:beforeAutospacing="0" w:after="0" w:afterAutospacing="0"/>
        <w:rPr>
          <w:lang w:val="uk-UA"/>
        </w:rPr>
      </w:pPr>
      <w:r w:rsidRPr="00FB4A1C">
        <w:rPr>
          <w:lang w:val="uk-UA"/>
        </w:rPr>
        <w:t xml:space="preserve">    </w:t>
      </w:r>
      <w:r w:rsidR="000B0829" w:rsidRPr="00FB4A1C">
        <w:rPr>
          <w:lang w:val="uk-UA"/>
        </w:rPr>
        <w:t xml:space="preserve"> </w:t>
      </w:r>
      <w:r w:rsidR="001E551D" w:rsidRPr="00FB4A1C">
        <w:rPr>
          <w:lang w:val="uk-UA"/>
        </w:rPr>
        <w:t xml:space="preserve">автобус </w:t>
      </w:r>
      <w:r w:rsidR="00DC79A2" w:rsidRPr="00FB4A1C">
        <w:rPr>
          <w:lang w:val="en-US"/>
        </w:rPr>
        <w:t>VOLVO</w:t>
      </w:r>
      <w:r w:rsidR="00DC79A2" w:rsidRPr="00FB4A1C">
        <w:rPr>
          <w:lang w:val="uk-UA"/>
        </w:rPr>
        <w:t>, тип В12В,</w:t>
      </w:r>
      <w:r w:rsidR="003D1FD9" w:rsidRPr="00FB4A1C">
        <w:rPr>
          <w:lang w:val="uk-UA"/>
        </w:rPr>
        <w:t xml:space="preserve"> </w:t>
      </w:r>
      <w:r w:rsidR="006C7DAC" w:rsidRPr="00FB4A1C">
        <w:rPr>
          <w:lang w:val="uk-UA"/>
        </w:rPr>
        <w:t>ідентифікаційний номер</w:t>
      </w:r>
      <w:r w:rsidR="003D1FD9" w:rsidRPr="00FB4A1C">
        <w:rPr>
          <w:lang w:val="uk-UA"/>
        </w:rPr>
        <w:t xml:space="preserve"> </w:t>
      </w:r>
      <w:r w:rsidR="006C7DAC" w:rsidRPr="00FB4A1C">
        <w:rPr>
          <w:lang w:val="en-US"/>
        </w:rPr>
        <w:t>YV</w:t>
      </w:r>
      <w:r w:rsidR="006C7DAC" w:rsidRPr="00FB4A1C">
        <w:rPr>
          <w:lang w:val="uk-UA"/>
        </w:rPr>
        <w:t>3</w:t>
      </w:r>
      <w:r w:rsidR="006C7DAC" w:rsidRPr="00FB4A1C">
        <w:rPr>
          <w:lang w:val="en-US"/>
        </w:rPr>
        <w:t>R</w:t>
      </w:r>
      <w:r w:rsidR="006C7DAC" w:rsidRPr="00FB4A1C">
        <w:rPr>
          <w:lang w:val="uk-UA"/>
        </w:rPr>
        <w:t>8</w:t>
      </w:r>
      <w:r w:rsidR="006C7DAC" w:rsidRPr="00FB4A1C">
        <w:rPr>
          <w:lang w:val="en-US"/>
        </w:rPr>
        <w:t>L</w:t>
      </w:r>
      <w:r w:rsidR="006C7DAC" w:rsidRPr="00FB4A1C">
        <w:rPr>
          <w:lang w:val="uk-UA"/>
        </w:rPr>
        <w:t>4298</w:t>
      </w:r>
      <w:r w:rsidR="003D1FD9" w:rsidRPr="00FB4A1C">
        <w:rPr>
          <w:lang w:val="en-US"/>
        </w:rPr>
        <w:t>A</w:t>
      </w:r>
      <w:r w:rsidR="003D1FD9" w:rsidRPr="00FB4A1C">
        <w:rPr>
          <w:lang w:val="uk-UA"/>
        </w:rPr>
        <w:t>123591,</w:t>
      </w:r>
      <w:r w:rsidR="00DC79A2" w:rsidRPr="00FB4A1C">
        <w:rPr>
          <w:lang w:val="uk-UA"/>
        </w:rPr>
        <w:t xml:space="preserve">  </w:t>
      </w:r>
      <w:r w:rsidR="008A39B6" w:rsidRPr="00FB4A1C">
        <w:rPr>
          <w:lang w:val="uk-UA"/>
        </w:rPr>
        <w:t xml:space="preserve">реєстраційний номер </w:t>
      </w:r>
      <w:r w:rsidR="00DC79A2" w:rsidRPr="00FB4A1C">
        <w:rPr>
          <w:lang w:val="uk-UA"/>
        </w:rPr>
        <w:t>СВ</w:t>
      </w:r>
      <w:r w:rsidR="00BF2BC8" w:rsidRPr="00FB4A1C">
        <w:rPr>
          <w:lang w:val="uk-UA"/>
        </w:rPr>
        <w:t xml:space="preserve"> </w:t>
      </w:r>
      <w:r w:rsidR="00DC79A2" w:rsidRPr="00FB4A1C">
        <w:rPr>
          <w:lang w:val="uk-UA"/>
        </w:rPr>
        <w:t>49-16</w:t>
      </w:r>
      <w:r w:rsidR="00BF2BC8" w:rsidRPr="00FB4A1C">
        <w:rPr>
          <w:lang w:val="uk-UA"/>
        </w:rPr>
        <w:t xml:space="preserve"> </w:t>
      </w:r>
      <w:r w:rsidR="00DC79A2" w:rsidRPr="00FB4A1C">
        <w:rPr>
          <w:lang w:val="uk-UA"/>
        </w:rPr>
        <w:t>ЕІ</w:t>
      </w:r>
      <w:r w:rsidR="003D1FD9" w:rsidRPr="00FB4A1C">
        <w:rPr>
          <w:lang w:val="uk-UA"/>
        </w:rPr>
        <w:t>,</w:t>
      </w:r>
      <w:r w:rsidR="001E551D" w:rsidRPr="00FB4A1C">
        <w:rPr>
          <w:lang w:val="uk-UA"/>
        </w:rPr>
        <w:t xml:space="preserve">  </w:t>
      </w:r>
      <w:r w:rsidRPr="00FB4A1C">
        <w:rPr>
          <w:lang w:val="uk-UA"/>
        </w:rPr>
        <w:t>дата першої реєстрації 2007</w:t>
      </w:r>
      <w:r w:rsidR="008A39B6" w:rsidRPr="00FB4A1C">
        <w:rPr>
          <w:lang w:val="uk-UA"/>
        </w:rPr>
        <w:t xml:space="preserve">, </w:t>
      </w:r>
      <w:r w:rsidRPr="00FB4A1C">
        <w:rPr>
          <w:lang w:val="uk-UA"/>
        </w:rPr>
        <w:t xml:space="preserve">об’єм двигуна 12130 куб см., </w:t>
      </w:r>
      <w:r w:rsidR="008A39B6" w:rsidRPr="00FB4A1C">
        <w:rPr>
          <w:lang w:val="uk-UA"/>
        </w:rPr>
        <w:t xml:space="preserve">колір ТЗ - </w:t>
      </w:r>
      <w:r w:rsidR="001E551D" w:rsidRPr="00FB4A1C">
        <w:rPr>
          <w:lang w:val="uk-UA"/>
        </w:rPr>
        <w:t xml:space="preserve"> </w:t>
      </w:r>
      <w:r w:rsidR="00DC79A2" w:rsidRPr="00FB4A1C">
        <w:rPr>
          <w:lang w:val="uk-UA"/>
        </w:rPr>
        <w:t>білий</w:t>
      </w:r>
      <w:r w:rsidRPr="00FB4A1C">
        <w:rPr>
          <w:lang w:val="uk-UA"/>
        </w:rPr>
        <w:t xml:space="preserve"> </w:t>
      </w:r>
      <w:r w:rsidR="003D1FD9" w:rsidRPr="00FB4A1C">
        <w:rPr>
          <w:lang w:val="uk-UA"/>
        </w:rPr>
        <w:t xml:space="preserve"> </w:t>
      </w:r>
      <w:r w:rsidR="002807EC" w:rsidRPr="00FB4A1C">
        <w:rPr>
          <w:lang w:val="uk-UA"/>
        </w:rPr>
        <w:t>(для потреб в/ч</w:t>
      </w:r>
      <w:r w:rsidR="001E551D" w:rsidRPr="00FB4A1C">
        <w:rPr>
          <w:lang w:val="uk-UA"/>
        </w:rPr>
        <w:t xml:space="preserve">  </w:t>
      </w:r>
      <w:r w:rsidR="002807EC" w:rsidRPr="00FB4A1C">
        <w:rPr>
          <w:rStyle w:val="rvts23"/>
          <w:bCs/>
          <w:shd w:val="clear" w:color="auto" w:fill="FFFFFF"/>
          <w:lang w:val="uk-UA"/>
        </w:rPr>
        <w:t>А 5171</w:t>
      </w:r>
      <w:r w:rsidR="008019F1" w:rsidRPr="00FB4A1C">
        <w:rPr>
          <w:rStyle w:val="rvts23"/>
          <w:bCs/>
          <w:shd w:val="clear" w:color="auto" w:fill="FFFFFF"/>
          <w:lang w:val="uk-UA"/>
        </w:rPr>
        <w:t>)</w:t>
      </w:r>
      <w:r w:rsidR="002807EC" w:rsidRPr="00FB4A1C">
        <w:rPr>
          <w:rStyle w:val="rvts23"/>
          <w:bCs/>
          <w:shd w:val="clear" w:color="auto" w:fill="FFFFFF"/>
          <w:lang w:val="uk-UA"/>
        </w:rPr>
        <w:t xml:space="preserve"> </w:t>
      </w:r>
      <w:r w:rsidR="001E551D" w:rsidRPr="00FB4A1C">
        <w:rPr>
          <w:lang w:val="uk-UA"/>
        </w:rPr>
        <w:t xml:space="preserve">     </w:t>
      </w:r>
    </w:p>
    <w:p w:rsidR="00BF2BC8" w:rsidRPr="00FB4A1C" w:rsidRDefault="001E551D" w:rsidP="003D1FD9">
      <w:pPr>
        <w:pStyle w:val="a3"/>
        <w:spacing w:before="0" w:beforeAutospacing="0" w:after="0" w:afterAutospacing="0"/>
        <w:rPr>
          <w:lang w:val="uk-UA"/>
        </w:rPr>
      </w:pPr>
      <w:r w:rsidRPr="00FB4A1C">
        <w:rPr>
          <w:lang w:val="uk-UA"/>
        </w:rPr>
        <w:t xml:space="preserve">  </w:t>
      </w:r>
      <w:r w:rsidR="00BF2BC8" w:rsidRPr="00FB4A1C">
        <w:rPr>
          <w:lang w:val="uk-UA"/>
        </w:rPr>
        <w:t xml:space="preserve">    </w:t>
      </w:r>
      <w:r w:rsidR="003D1FD9" w:rsidRPr="00FB4A1C">
        <w:rPr>
          <w:lang w:val="uk-UA"/>
        </w:rPr>
        <w:t xml:space="preserve">автобус </w:t>
      </w:r>
      <w:r w:rsidR="003D1FD9" w:rsidRPr="00FB4A1C">
        <w:rPr>
          <w:lang w:val="en-US"/>
        </w:rPr>
        <w:t>VOLVO</w:t>
      </w:r>
      <w:r w:rsidR="003D1FD9" w:rsidRPr="00FB4A1C">
        <w:rPr>
          <w:lang w:val="uk-UA"/>
        </w:rPr>
        <w:t xml:space="preserve"> тип В 7 </w:t>
      </w:r>
      <w:r w:rsidR="003D1FD9" w:rsidRPr="00FB4A1C">
        <w:rPr>
          <w:lang w:val="en-US"/>
        </w:rPr>
        <w:t>R</w:t>
      </w:r>
      <w:r w:rsidR="008A39B6" w:rsidRPr="00FB4A1C">
        <w:rPr>
          <w:lang w:val="uk-UA"/>
        </w:rPr>
        <w:t xml:space="preserve">, </w:t>
      </w:r>
      <w:r w:rsidR="003D1FD9" w:rsidRPr="00FB4A1C">
        <w:rPr>
          <w:lang w:val="uk-UA"/>
        </w:rPr>
        <w:t xml:space="preserve">ідентифікаційний номер </w:t>
      </w:r>
      <w:r w:rsidR="00FF7D57" w:rsidRPr="00FB4A1C">
        <w:rPr>
          <w:lang w:val="uk-UA"/>
        </w:rPr>
        <w:t xml:space="preserve"> </w:t>
      </w:r>
      <w:r w:rsidR="00FF7D57" w:rsidRPr="00FB4A1C">
        <w:rPr>
          <w:lang w:val="en-US"/>
        </w:rPr>
        <w:t>YV</w:t>
      </w:r>
      <w:r w:rsidR="00FF7D57" w:rsidRPr="00FB4A1C">
        <w:rPr>
          <w:lang w:val="uk-UA"/>
        </w:rPr>
        <w:t>3</w:t>
      </w:r>
      <w:r w:rsidR="00FF7D57" w:rsidRPr="00FB4A1C">
        <w:rPr>
          <w:lang w:val="en-US"/>
        </w:rPr>
        <w:t>R</w:t>
      </w:r>
      <w:r w:rsidR="00FF7D57" w:rsidRPr="00FB4A1C">
        <w:rPr>
          <w:lang w:val="uk-UA"/>
        </w:rPr>
        <w:t>6</w:t>
      </w:r>
      <w:r w:rsidR="00FF7D57" w:rsidRPr="00FB4A1C">
        <w:rPr>
          <w:lang w:val="en-US"/>
        </w:rPr>
        <w:t>M</w:t>
      </w:r>
      <w:r w:rsidR="00FF7D57" w:rsidRPr="00FB4A1C">
        <w:rPr>
          <w:lang w:val="uk-UA"/>
        </w:rPr>
        <w:t>3237</w:t>
      </w:r>
      <w:r w:rsidR="00FF7D57" w:rsidRPr="00FB4A1C">
        <w:rPr>
          <w:lang w:val="en-US"/>
        </w:rPr>
        <w:t>A</w:t>
      </w:r>
      <w:r w:rsidR="00FF7D57" w:rsidRPr="00FB4A1C">
        <w:rPr>
          <w:lang w:val="uk-UA"/>
        </w:rPr>
        <w:t xml:space="preserve">119483 </w:t>
      </w:r>
      <w:r w:rsidR="005F0E52" w:rsidRPr="00FB4A1C">
        <w:rPr>
          <w:lang w:val="uk-UA"/>
        </w:rPr>
        <w:t xml:space="preserve"> реєстраційний номер СВ46-56 ЕІ</w:t>
      </w:r>
      <w:r w:rsidRPr="00FB4A1C">
        <w:rPr>
          <w:lang w:val="uk-UA"/>
        </w:rPr>
        <w:t xml:space="preserve">, </w:t>
      </w:r>
      <w:r w:rsidR="000B0829" w:rsidRPr="00FB4A1C">
        <w:rPr>
          <w:lang w:val="uk-UA"/>
        </w:rPr>
        <w:t>дата першої реєстрації 2007,</w:t>
      </w:r>
      <w:r w:rsidR="005F0E52" w:rsidRPr="00FB4A1C">
        <w:rPr>
          <w:lang w:val="uk-UA"/>
        </w:rPr>
        <w:t xml:space="preserve"> об’єм двигуна 7146 куб.</w:t>
      </w:r>
      <w:r w:rsidR="00BF2BC8" w:rsidRPr="00FB4A1C">
        <w:rPr>
          <w:lang w:val="uk-UA"/>
        </w:rPr>
        <w:t xml:space="preserve"> </w:t>
      </w:r>
      <w:r w:rsidR="005F0E52" w:rsidRPr="00FB4A1C">
        <w:rPr>
          <w:lang w:val="uk-UA"/>
        </w:rPr>
        <w:t xml:space="preserve">см. </w:t>
      </w:r>
      <w:r w:rsidRPr="00FB4A1C">
        <w:rPr>
          <w:lang w:val="uk-UA"/>
        </w:rPr>
        <w:t>колір Т</w:t>
      </w:r>
      <w:r w:rsidR="005F0E52" w:rsidRPr="00FB4A1C">
        <w:rPr>
          <w:lang w:val="uk-UA"/>
        </w:rPr>
        <w:t xml:space="preserve">З -  </w:t>
      </w:r>
      <w:r w:rsidR="00BF2BC8" w:rsidRPr="00FB4A1C">
        <w:rPr>
          <w:lang w:val="uk-UA"/>
        </w:rPr>
        <w:t>білий</w:t>
      </w:r>
      <w:r w:rsidR="001D7297" w:rsidRPr="00FB4A1C">
        <w:rPr>
          <w:lang w:val="uk-UA"/>
        </w:rPr>
        <w:t xml:space="preserve"> </w:t>
      </w:r>
      <w:r w:rsidR="00956234" w:rsidRPr="00FB4A1C">
        <w:rPr>
          <w:lang w:val="uk-UA"/>
        </w:rPr>
        <w:t>(для потреб в/ч</w:t>
      </w:r>
      <w:r w:rsidR="000B0829" w:rsidRPr="00FB4A1C">
        <w:rPr>
          <w:lang w:val="uk-UA"/>
        </w:rPr>
        <w:t xml:space="preserve"> </w:t>
      </w:r>
      <w:r w:rsidR="009F3BD9">
        <w:rPr>
          <w:lang w:val="uk-UA"/>
        </w:rPr>
        <w:t>А 5182</w:t>
      </w:r>
      <w:r w:rsidR="000B0829" w:rsidRPr="00FB4A1C">
        <w:rPr>
          <w:lang w:val="uk-UA"/>
        </w:rPr>
        <w:t>)</w:t>
      </w:r>
      <w:r w:rsidR="003A2A1E" w:rsidRPr="00FB4A1C">
        <w:rPr>
          <w:lang w:val="uk-UA"/>
        </w:rPr>
        <w:t xml:space="preserve"> </w:t>
      </w:r>
      <w:r w:rsidR="00956234" w:rsidRPr="00FB4A1C">
        <w:rPr>
          <w:lang w:val="uk-UA"/>
        </w:rPr>
        <w:t xml:space="preserve">  </w:t>
      </w:r>
    </w:p>
    <w:p w:rsidR="008A39B6" w:rsidRPr="00FB4A1C" w:rsidRDefault="008A39B6" w:rsidP="003D1FD9">
      <w:pPr>
        <w:pStyle w:val="a3"/>
        <w:spacing w:before="0" w:beforeAutospacing="0" w:after="0" w:afterAutospacing="0"/>
        <w:rPr>
          <w:lang w:val="uk-UA"/>
        </w:rPr>
      </w:pPr>
      <w:r w:rsidRPr="00FB4A1C">
        <w:rPr>
          <w:lang w:val="uk-UA"/>
        </w:rPr>
        <w:t xml:space="preserve"> </w:t>
      </w:r>
    </w:p>
    <w:p w:rsidR="008A39B6" w:rsidRPr="00FB4A1C" w:rsidRDefault="00BF2BC8" w:rsidP="00BF2BC8">
      <w:pPr>
        <w:pStyle w:val="a3"/>
        <w:spacing w:before="0" w:beforeAutospacing="0" w:after="0" w:afterAutospacing="0"/>
        <w:jc w:val="both"/>
        <w:rPr>
          <w:lang w:val="uk-UA"/>
        </w:rPr>
      </w:pPr>
      <w:r w:rsidRPr="00FB4A1C">
        <w:rPr>
          <w:lang w:val="uk-UA"/>
        </w:rPr>
        <w:t xml:space="preserve">   </w:t>
      </w:r>
      <w:r w:rsidR="008A39B6" w:rsidRPr="00FB4A1C">
        <w:rPr>
          <w:lang w:val="uk-UA"/>
        </w:rPr>
        <w:t xml:space="preserve">2. </w:t>
      </w:r>
      <w:r w:rsidR="00815AD8" w:rsidRPr="00FB4A1C">
        <w:rPr>
          <w:rStyle w:val="rvts23"/>
          <w:bCs/>
          <w:shd w:val="clear" w:color="auto" w:fill="FFFFFF"/>
          <w:lang w:val="uk-UA"/>
        </w:rPr>
        <w:t xml:space="preserve">КП Ічнянської міської ради «Ічнянське ВУЖКГ» </w:t>
      </w:r>
      <w:r w:rsidR="00815AD8" w:rsidRPr="00FB4A1C">
        <w:rPr>
          <w:lang w:val="uk-UA"/>
        </w:rPr>
        <w:t xml:space="preserve"> </w:t>
      </w:r>
      <w:r w:rsidR="008A39B6" w:rsidRPr="00FB4A1C">
        <w:rPr>
          <w:lang w:val="uk-UA"/>
        </w:rPr>
        <w:t xml:space="preserve">забезпечити передачу </w:t>
      </w:r>
      <w:r w:rsidR="008A39B6" w:rsidRPr="00FB4A1C">
        <w:rPr>
          <w:rStyle w:val="rvts23"/>
          <w:bCs/>
          <w:shd w:val="clear" w:color="auto" w:fill="FFFFFF"/>
          <w:lang w:val="uk-UA"/>
        </w:rPr>
        <w:t>транспортних засобів, зазначених у п.1 цього рішення, відповідно до чинного  законодавства України.</w:t>
      </w:r>
    </w:p>
    <w:p w:rsidR="008A39B6" w:rsidRPr="00FB4A1C" w:rsidRDefault="008A39B6" w:rsidP="008A39B6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</w:p>
    <w:p w:rsidR="008A39B6" w:rsidRPr="00FB4A1C" w:rsidRDefault="00BF2BC8" w:rsidP="00BF2BC8">
      <w:pPr>
        <w:pStyle w:val="a3"/>
        <w:spacing w:before="0" w:beforeAutospacing="0" w:after="0" w:afterAutospacing="0"/>
        <w:jc w:val="both"/>
        <w:rPr>
          <w:bCs/>
          <w:shd w:val="clear" w:color="auto" w:fill="FFFFFF"/>
          <w:lang w:val="uk-UA"/>
        </w:rPr>
      </w:pPr>
      <w:r w:rsidRPr="00FB4A1C">
        <w:rPr>
          <w:lang w:val="uk-UA"/>
        </w:rPr>
        <w:t xml:space="preserve">    </w:t>
      </w:r>
      <w:r w:rsidR="008A39B6" w:rsidRPr="00FB4A1C">
        <w:rPr>
          <w:lang w:val="uk-UA"/>
        </w:rPr>
        <w:t xml:space="preserve">3. Контроль за виконанням цього рішення покласти на постійну комісію міської ради з питань </w:t>
      </w:r>
      <w:r w:rsidR="008C4F21" w:rsidRPr="00FB4A1C">
        <w:rPr>
          <w:lang w:val="uk-UA"/>
        </w:rPr>
        <w:t>соціально-економічного розвитку громади та комунальної власності.</w:t>
      </w:r>
    </w:p>
    <w:p w:rsidR="00956234" w:rsidRDefault="00956234"/>
    <w:p w:rsidR="00FB4A1C" w:rsidRPr="00FB4A1C" w:rsidRDefault="00FB4A1C"/>
    <w:p w:rsidR="008A39B6" w:rsidRPr="00FB4A1C" w:rsidRDefault="00956234" w:rsidP="00FB4A1C">
      <w:pPr>
        <w:jc w:val="center"/>
        <w:rPr>
          <w:b/>
        </w:rPr>
      </w:pPr>
      <w:r w:rsidRPr="00FB4A1C">
        <w:rPr>
          <w:b/>
        </w:rPr>
        <w:t>Міський голова                                                                          Олена БУТУРЛИМ</w:t>
      </w:r>
    </w:p>
    <w:p w:rsidR="00D62339" w:rsidRPr="00FB4A1C" w:rsidRDefault="00D62339"/>
    <w:p w:rsidR="00D62339" w:rsidRDefault="00D62339">
      <w:pPr>
        <w:rPr>
          <w:sz w:val="28"/>
          <w:szCs w:val="28"/>
        </w:rPr>
      </w:pPr>
    </w:p>
    <w:p w:rsidR="00D62339" w:rsidRDefault="00D62339">
      <w:pPr>
        <w:rPr>
          <w:sz w:val="28"/>
          <w:szCs w:val="28"/>
        </w:rPr>
      </w:pPr>
    </w:p>
    <w:p w:rsidR="00D62339" w:rsidRDefault="00D62339">
      <w:pPr>
        <w:rPr>
          <w:sz w:val="28"/>
          <w:szCs w:val="28"/>
        </w:rPr>
      </w:pPr>
    </w:p>
    <w:p w:rsidR="00D62339" w:rsidRDefault="00D62339">
      <w:pPr>
        <w:rPr>
          <w:sz w:val="28"/>
          <w:szCs w:val="28"/>
        </w:rPr>
      </w:pPr>
    </w:p>
    <w:p w:rsidR="00D62339" w:rsidRDefault="00D62339">
      <w:pPr>
        <w:rPr>
          <w:sz w:val="28"/>
          <w:szCs w:val="28"/>
        </w:rPr>
      </w:pPr>
    </w:p>
    <w:p w:rsidR="00D62339" w:rsidRDefault="00D62339">
      <w:pPr>
        <w:rPr>
          <w:sz w:val="28"/>
          <w:szCs w:val="28"/>
        </w:rPr>
      </w:pPr>
    </w:p>
    <w:p w:rsidR="00D62339" w:rsidRDefault="00D62339">
      <w:pPr>
        <w:rPr>
          <w:sz w:val="28"/>
          <w:szCs w:val="28"/>
        </w:rPr>
      </w:pPr>
    </w:p>
    <w:p w:rsidR="00D62339" w:rsidRDefault="00D62339">
      <w:pPr>
        <w:rPr>
          <w:sz w:val="28"/>
          <w:szCs w:val="28"/>
        </w:rPr>
      </w:pPr>
    </w:p>
    <w:p w:rsidR="00D62339" w:rsidRDefault="00D62339">
      <w:pPr>
        <w:rPr>
          <w:sz w:val="28"/>
          <w:szCs w:val="28"/>
        </w:rPr>
      </w:pPr>
    </w:p>
    <w:p w:rsidR="00D62339" w:rsidRDefault="00D62339">
      <w:pPr>
        <w:rPr>
          <w:sz w:val="28"/>
          <w:szCs w:val="28"/>
        </w:rPr>
      </w:pPr>
    </w:p>
    <w:p w:rsidR="00D62339" w:rsidRDefault="00D62339">
      <w:pPr>
        <w:rPr>
          <w:sz w:val="28"/>
          <w:szCs w:val="28"/>
        </w:rPr>
      </w:pPr>
    </w:p>
    <w:p w:rsidR="00D62339" w:rsidRDefault="00D62339">
      <w:pPr>
        <w:rPr>
          <w:sz w:val="28"/>
          <w:szCs w:val="28"/>
        </w:rPr>
      </w:pPr>
    </w:p>
    <w:p w:rsidR="00D62339" w:rsidRDefault="00D62339">
      <w:pPr>
        <w:rPr>
          <w:sz w:val="28"/>
          <w:szCs w:val="28"/>
        </w:rPr>
      </w:pPr>
    </w:p>
    <w:p w:rsidR="00D62339" w:rsidRDefault="00D62339">
      <w:pPr>
        <w:rPr>
          <w:sz w:val="28"/>
          <w:szCs w:val="28"/>
        </w:rPr>
      </w:pPr>
    </w:p>
    <w:p w:rsidR="00D62339" w:rsidRDefault="00D62339">
      <w:pPr>
        <w:rPr>
          <w:sz w:val="28"/>
          <w:szCs w:val="28"/>
        </w:rPr>
      </w:pPr>
    </w:p>
    <w:p w:rsidR="00D62339" w:rsidRDefault="00D62339">
      <w:pPr>
        <w:rPr>
          <w:sz w:val="28"/>
          <w:szCs w:val="28"/>
        </w:rPr>
      </w:pPr>
    </w:p>
    <w:p w:rsidR="00D62339" w:rsidRDefault="00D62339">
      <w:pPr>
        <w:rPr>
          <w:sz w:val="28"/>
          <w:szCs w:val="28"/>
        </w:rPr>
      </w:pPr>
    </w:p>
    <w:p w:rsidR="00D62339" w:rsidRDefault="00D62339">
      <w:pPr>
        <w:rPr>
          <w:sz w:val="28"/>
          <w:szCs w:val="28"/>
        </w:rPr>
      </w:pPr>
    </w:p>
    <w:p w:rsidR="00D62339" w:rsidRDefault="00D62339">
      <w:pPr>
        <w:rPr>
          <w:sz w:val="28"/>
          <w:szCs w:val="28"/>
        </w:rPr>
      </w:pPr>
    </w:p>
    <w:p w:rsidR="00D62339" w:rsidRDefault="00D62339">
      <w:pPr>
        <w:rPr>
          <w:sz w:val="28"/>
          <w:szCs w:val="28"/>
        </w:rPr>
      </w:pPr>
    </w:p>
    <w:p w:rsidR="00D62339" w:rsidRDefault="00D62339">
      <w:pPr>
        <w:rPr>
          <w:sz w:val="28"/>
          <w:szCs w:val="28"/>
        </w:rPr>
      </w:pPr>
    </w:p>
    <w:p w:rsidR="00D62339" w:rsidRDefault="00D62339">
      <w:pPr>
        <w:rPr>
          <w:sz w:val="28"/>
          <w:szCs w:val="28"/>
        </w:rPr>
      </w:pPr>
    </w:p>
    <w:p w:rsidR="00D62339" w:rsidRDefault="00D62339">
      <w:pPr>
        <w:rPr>
          <w:sz w:val="28"/>
          <w:szCs w:val="28"/>
        </w:rPr>
      </w:pPr>
    </w:p>
    <w:p w:rsidR="00D62339" w:rsidRDefault="00D62339">
      <w:pPr>
        <w:rPr>
          <w:sz w:val="28"/>
          <w:szCs w:val="28"/>
        </w:rPr>
      </w:pPr>
    </w:p>
    <w:p w:rsidR="00D62339" w:rsidRDefault="00D62339">
      <w:pPr>
        <w:rPr>
          <w:sz w:val="28"/>
          <w:szCs w:val="28"/>
        </w:rPr>
      </w:pPr>
    </w:p>
    <w:p w:rsidR="00D62339" w:rsidRDefault="00D62339">
      <w:pPr>
        <w:rPr>
          <w:sz w:val="28"/>
          <w:szCs w:val="28"/>
        </w:rPr>
      </w:pPr>
    </w:p>
    <w:p w:rsidR="00D62339" w:rsidRDefault="00D62339">
      <w:pPr>
        <w:rPr>
          <w:sz w:val="28"/>
          <w:szCs w:val="28"/>
        </w:rPr>
      </w:pPr>
    </w:p>
    <w:p w:rsidR="00D62339" w:rsidRDefault="00D62339">
      <w:pPr>
        <w:rPr>
          <w:sz w:val="28"/>
          <w:szCs w:val="28"/>
        </w:rPr>
      </w:pPr>
    </w:p>
    <w:p w:rsidR="00D62339" w:rsidRDefault="00D62339">
      <w:pPr>
        <w:rPr>
          <w:sz w:val="28"/>
          <w:szCs w:val="28"/>
        </w:rPr>
      </w:pPr>
    </w:p>
    <w:p w:rsidR="00D62339" w:rsidRDefault="00D62339">
      <w:pPr>
        <w:rPr>
          <w:sz w:val="28"/>
          <w:szCs w:val="28"/>
        </w:rPr>
      </w:pPr>
    </w:p>
    <w:p w:rsidR="00D62339" w:rsidRDefault="00D62339">
      <w:pPr>
        <w:rPr>
          <w:sz w:val="28"/>
          <w:szCs w:val="28"/>
        </w:rPr>
      </w:pPr>
    </w:p>
    <w:p w:rsidR="00D62339" w:rsidRDefault="00D62339">
      <w:pPr>
        <w:rPr>
          <w:sz w:val="28"/>
          <w:szCs w:val="28"/>
        </w:rPr>
      </w:pPr>
    </w:p>
    <w:p w:rsidR="00D62339" w:rsidRDefault="00D62339">
      <w:pPr>
        <w:rPr>
          <w:sz w:val="28"/>
          <w:szCs w:val="28"/>
        </w:rPr>
      </w:pPr>
    </w:p>
    <w:p w:rsidR="00D62339" w:rsidRPr="00D62339" w:rsidRDefault="00D62339">
      <w:pPr>
        <w:rPr>
          <w:b/>
        </w:rPr>
      </w:pPr>
      <w:proofErr w:type="spellStart"/>
      <w:r w:rsidRPr="00D62339">
        <w:rPr>
          <w:b/>
        </w:rPr>
        <w:t>Проєкт</w:t>
      </w:r>
      <w:proofErr w:type="spellEnd"/>
      <w:r w:rsidRPr="00D62339">
        <w:rPr>
          <w:b/>
        </w:rPr>
        <w:t xml:space="preserve"> рішення подає</w:t>
      </w:r>
      <w:r>
        <w:rPr>
          <w:b/>
        </w:rPr>
        <w:t>:</w:t>
      </w:r>
    </w:p>
    <w:p w:rsidR="00D62339" w:rsidRDefault="00D62339">
      <w:pPr>
        <w:rPr>
          <w:sz w:val="28"/>
          <w:szCs w:val="28"/>
        </w:rPr>
      </w:pPr>
    </w:p>
    <w:p w:rsidR="00D62339" w:rsidRPr="004F0C3B" w:rsidRDefault="00D62339" w:rsidP="00D62339">
      <w:pPr>
        <w:tabs>
          <w:tab w:val="left" w:pos="1855"/>
        </w:tabs>
        <w:rPr>
          <w:b/>
          <w:bCs/>
          <w:iCs/>
        </w:rPr>
      </w:pPr>
    </w:p>
    <w:p w:rsidR="00D62339" w:rsidRPr="004F0C3B" w:rsidRDefault="00D62339" w:rsidP="00D62339">
      <w:pPr>
        <w:tabs>
          <w:tab w:val="left" w:pos="1855"/>
        </w:tabs>
        <w:rPr>
          <w:bCs/>
          <w:iCs/>
        </w:rPr>
      </w:pPr>
      <w:r w:rsidRPr="004F0C3B">
        <w:rPr>
          <w:bCs/>
          <w:iCs/>
        </w:rPr>
        <w:t xml:space="preserve">Начальник відділу ЖКГ,  комунальної </w:t>
      </w:r>
    </w:p>
    <w:p w:rsidR="00D62339" w:rsidRPr="004F0C3B" w:rsidRDefault="00D62339" w:rsidP="00D62339">
      <w:pPr>
        <w:tabs>
          <w:tab w:val="left" w:pos="1855"/>
        </w:tabs>
        <w:rPr>
          <w:bCs/>
          <w:iCs/>
        </w:rPr>
      </w:pPr>
      <w:r w:rsidRPr="004F0C3B">
        <w:rPr>
          <w:bCs/>
          <w:iCs/>
        </w:rPr>
        <w:t>власності та благоустрою                                                               Катерина ВОЛЕВАТЕНКО</w:t>
      </w:r>
    </w:p>
    <w:p w:rsidR="00D62339" w:rsidRPr="004F0C3B" w:rsidRDefault="00D62339" w:rsidP="00D62339">
      <w:pPr>
        <w:tabs>
          <w:tab w:val="left" w:pos="1855"/>
        </w:tabs>
        <w:rPr>
          <w:b/>
          <w:bCs/>
          <w:iCs/>
        </w:rPr>
      </w:pPr>
    </w:p>
    <w:p w:rsidR="00D62339" w:rsidRPr="004F0C3B" w:rsidRDefault="00D62339" w:rsidP="00D62339">
      <w:pPr>
        <w:tabs>
          <w:tab w:val="left" w:pos="1855"/>
        </w:tabs>
        <w:rPr>
          <w:b/>
          <w:bCs/>
          <w:iCs/>
        </w:rPr>
      </w:pPr>
      <w:proofErr w:type="spellStart"/>
      <w:r w:rsidRPr="004F0C3B">
        <w:rPr>
          <w:b/>
          <w:bCs/>
          <w:iCs/>
        </w:rPr>
        <w:t>Проєкт</w:t>
      </w:r>
      <w:proofErr w:type="spellEnd"/>
      <w:r w:rsidRPr="004F0C3B">
        <w:rPr>
          <w:b/>
          <w:bCs/>
          <w:iCs/>
        </w:rPr>
        <w:t xml:space="preserve"> рішення погоджує:</w:t>
      </w:r>
    </w:p>
    <w:p w:rsidR="00D62339" w:rsidRPr="004F0C3B" w:rsidRDefault="00D62339" w:rsidP="00D62339">
      <w:pPr>
        <w:tabs>
          <w:tab w:val="left" w:pos="1855"/>
        </w:tabs>
        <w:rPr>
          <w:b/>
          <w:bCs/>
          <w:iCs/>
        </w:rPr>
      </w:pPr>
    </w:p>
    <w:p w:rsidR="00D62339" w:rsidRPr="004F0C3B" w:rsidRDefault="00D62339" w:rsidP="00D62339">
      <w:pPr>
        <w:tabs>
          <w:tab w:val="left" w:pos="1855"/>
        </w:tabs>
        <w:rPr>
          <w:bCs/>
          <w:iCs/>
        </w:rPr>
      </w:pPr>
      <w:r w:rsidRPr="004F0C3B">
        <w:rPr>
          <w:bCs/>
          <w:iCs/>
        </w:rPr>
        <w:t xml:space="preserve">Заступник міського голови </w:t>
      </w:r>
    </w:p>
    <w:p w:rsidR="00D62339" w:rsidRPr="004F0C3B" w:rsidRDefault="00D62339" w:rsidP="00D62339">
      <w:pPr>
        <w:tabs>
          <w:tab w:val="left" w:pos="1855"/>
        </w:tabs>
        <w:rPr>
          <w:bCs/>
          <w:iCs/>
        </w:rPr>
      </w:pPr>
      <w:r w:rsidRPr="004F0C3B">
        <w:rPr>
          <w:bCs/>
          <w:iCs/>
        </w:rPr>
        <w:t xml:space="preserve">з питань діяльності виконавчих органів ради                                  Ярослав ЖИВОТЯГА </w:t>
      </w:r>
    </w:p>
    <w:p w:rsidR="00D62339" w:rsidRPr="004F0C3B" w:rsidRDefault="00D62339" w:rsidP="00D62339">
      <w:pPr>
        <w:tabs>
          <w:tab w:val="left" w:pos="1855"/>
        </w:tabs>
      </w:pPr>
    </w:p>
    <w:p w:rsidR="00D62339" w:rsidRPr="004F0C3B" w:rsidRDefault="00D62339" w:rsidP="00D62339">
      <w:pPr>
        <w:tabs>
          <w:tab w:val="left" w:pos="1855"/>
        </w:tabs>
        <w:rPr>
          <w:bCs/>
          <w:iCs/>
        </w:rPr>
      </w:pPr>
      <w:r w:rsidRPr="004F0C3B">
        <w:rPr>
          <w:bCs/>
          <w:iCs/>
        </w:rPr>
        <w:t xml:space="preserve">Начальник юридичного відділу                                                                    </w:t>
      </w:r>
    </w:p>
    <w:p w:rsidR="00D62339" w:rsidRPr="004F0C3B" w:rsidRDefault="00D62339" w:rsidP="00D62339">
      <w:pPr>
        <w:tabs>
          <w:tab w:val="left" w:pos="6663"/>
        </w:tabs>
      </w:pPr>
      <w:r w:rsidRPr="004F0C3B">
        <w:t>міської ради</w:t>
      </w:r>
      <w:r w:rsidRPr="004F0C3B">
        <w:tab/>
        <w:t>Григорій ГАРМАШ</w:t>
      </w:r>
    </w:p>
    <w:p w:rsidR="00D62339" w:rsidRPr="004F0C3B" w:rsidRDefault="00D62339" w:rsidP="00D62339">
      <w:pPr>
        <w:tabs>
          <w:tab w:val="left" w:pos="6663"/>
        </w:tabs>
        <w:rPr>
          <w:b/>
        </w:rPr>
      </w:pPr>
    </w:p>
    <w:p w:rsidR="00D62339" w:rsidRDefault="00D62339" w:rsidP="00D62339">
      <w:pPr>
        <w:tabs>
          <w:tab w:val="left" w:pos="6663"/>
        </w:tabs>
      </w:pPr>
      <w:r w:rsidRPr="004F0C3B">
        <w:t>Секретар міської ради                                                                         Григорій ГЕРАСИМЕНКО</w:t>
      </w:r>
      <w:r>
        <w:t xml:space="preserve"> </w:t>
      </w:r>
    </w:p>
    <w:p w:rsidR="00D62339" w:rsidRDefault="00D62339" w:rsidP="00D62339">
      <w:pPr>
        <w:tabs>
          <w:tab w:val="left" w:pos="6663"/>
        </w:tabs>
      </w:pPr>
    </w:p>
    <w:p w:rsidR="00D62339" w:rsidRDefault="00D62339" w:rsidP="00D62339">
      <w:pPr>
        <w:tabs>
          <w:tab w:val="left" w:pos="6663"/>
        </w:tabs>
      </w:pPr>
    </w:p>
    <w:p w:rsidR="00D62339" w:rsidRDefault="00D62339" w:rsidP="00D62339">
      <w:pPr>
        <w:tabs>
          <w:tab w:val="left" w:pos="6663"/>
        </w:tabs>
      </w:pPr>
    </w:p>
    <w:p w:rsidR="00D62339" w:rsidRDefault="00D62339" w:rsidP="00D62339">
      <w:pPr>
        <w:tabs>
          <w:tab w:val="left" w:pos="6663"/>
        </w:tabs>
      </w:pPr>
    </w:p>
    <w:p w:rsidR="00D62339" w:rsidRDefault="00D62339" w:rsidP="00D62339">
      <w:pPr>
        <w:tabs>
          <w:tab w:val="left" w:pos="6663"/>
        </w:tabs>
      </w:pPr>
    </w:p>
    <w:p w:rsidR="00D62339" w:rsidRPr="004F0C3B" w:rsidRDefault="00D62339" w:rsidP="00D62339">
      <w:pPr>
        <w:tabs>
          <w:tab w:val="left" w:pos="6663"/>
        </w:tabs>
      </w:pPr>
    </w:p>
    <w:p w:rsidR="00D62339" w:rsidRPr="004F0C3B" w:rsidRDefault="00D62339" w:rsidP="00D62339">
      <w:pPr>
        <w:pStyle w:val="a7"/>
        <w:tabs>
          <w:tab w:val="left" w:pos="1410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D62339" w:rsidRPr="00956234" w:rsidRDefault="00D62339">
      <w:pPr>
        <w:rPr>
          <w:sz w:val="28"/>
          <w:szCs w:val="28"/>
        </w:rPr>
      </w:pPr>
    </w:p>
    <w:sectPr w:rsidR="00D62339" w:rsidRPr="00956234" w:rsidSect="00956234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F6F"/>
    <w:rsid w:val="000B0829"/>
    <w:rsid w:val="000F2374"/>
    <w:rsid w:val="00153F6F"/>
    <w:rsid w:val="001D7297"/>
    <w:rsid w:val="001E551D"/>
    <w:rsid w:val="002807EC"/>
    <w:rsid w:val="003A2A1E"/>
    <w:rsid w:val="003C1AD9"/>
    <w:rsid w:val="003D1FD9"/>
    <w:rsid w:val="004B319D"/>
    <w:rsid w:val="005F0E52"/>
    <w:rsid w:val="00611DEA"/>
    <w:rsid w:val="006C7DAC"/>
    <w:rsid w:val="00717BB3"/>
    <w:rsid w:val="008019F1"/>
    <w:rsid w:val="00815AD8"/>
    <w:rsid w:val="008A39B6"/>
    <w:rsid w:val="008C4F21"/>
    <w:rsid w:val="00956234"/>
    <w:rsid w:val="00965F5D"/>
    <w:rsid w:val="009F3BD9"/>
    <w:rsid w:val="00A04BFE"/>
    <w:rsid w:val="00BF2BC8"/>
    <w:rsid w:val="00D62339"/>
    <w:rsid w:val="00DC79A2"/>
    <w:rsid w:val="00FB4A1C"/>
    <w:rsid w:val="00FE0531"/>
    <w:rsid w:val="00FF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936B9"/>
  <w15:chartTrackingRefBased/>
  <w15:docId w15:val="{7E9009AD-4D70-40E1-A49B-16B32D141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9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39B6"/>
    <w:pPr>
      <w:spacing w:before="100" w:beforeAutospacing="1" w:after="100" w:afterAutospacing="1"/>
    </w:pPr>
    <w:rPr>
      <w:lang w:val="ru-RU"/>
    </w:rPr>
  </w:style>
  <w:style w:type="paragraph" w:styleId="a4">
    <w:name w:val="No Spacing"/>
    <w:uiPriority w:val="99"/>
    <w:qFormat/>
    <w:rsid w:val="008A39B6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rvts23">
    <w:name w:val="rvts23"/>
    <w:basedOn w:val="a0"/>
    <w:rsid w:val="008A39B6"/>
  </w:style>
  <w:style w:type="paragraph" w:styleId="a5">
    <w:name w:val="Balloon Text"/>
    <w:basedOn w:val="a"/>
    <w:link w:val="a6"/>
    <w:uiPriority w:val="99"/>
    <w:semiHidden/>
    <w:unhideWhenUsed/>
    <w:rsid w:val="00956234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5623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62339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9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AB5C1-96D4-4178-89F1-B6DA0E052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1701</Words>
  <Characters>970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erasimenko</cp:lastModifiedBy>
  <cp:revision>10</cp:revision>
  <cp:lastPrinted>2026-05-08T11:40:00Z</cp:lastPrinted>
  <dcterms:created xsi:type="dcterms:W3CDTF">2026-05-08T05:56:00Z</dcterms:created>
  <dcterms:modified xsi:type="dcterms:W3CDTF">2026-05-08T12:50:00Z</dcterms:modified>
</cp:coreProperties>
</file>